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77777777" w:rsidR="00B31F86" w:rsidRPr="0014099D" w:rsidRDefault="00B31F86" w:rsidP="00B31F86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99D">
        <w:rPr>
          <w:noProof/>
        </w:rPr>
        <w:tab/>
      </w:r>
    </w:p>
    <w:p w14:paraId="0A27BDA5" w14:textId="77777777" w:rsidR="00B31F86" w:rsidRPr="0014099D" w:rsidRDefault="00B31F86" w:rsidP="00B31F86">
      <w:pPr>
        <w:spacing w:after="200"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7408B0E5" w14:textId="469E5032" w:rsidR="00277E48" w:rsidRDefault="00277E48" w:rsidP="00B31F86">
      <w:pPr>
        <w:spacing w:line="276" w:lineRule="auto"/>
        <w:jc w:val="center"/>
        <w:rPr>
          <w:b/>
        </w:rPr>
      </w:pPr>
      <w:r>
        <w:rPr>
          <w:b/>
        </w:rPr>
        <w:t xml:space="preserve">VIZSGANAPTÁR </w:t>
      </w:r>
    </w:p>
    <w:p w14:paraId="42777232" w14:textId="77777777" w:rsidR="00277E48" w:rsidRDefault="00277E48" w:rsidP="00B31F86">
      <w:pPr>
        <w:spacing w:line="276" w:lineRule="auto"/>
        <w:jc w:val="center"/>
        <w:rPr>
          <w:b/>
        </w:rPr>
      </w:pPr>
    </w:p>
    <w:p w14:paraId="31A319A4" w14:textId="747CD51D" w:rsidR="00B31F86" w:rsidRPr="0014099D" w:rsidRDefault="00277E48" w:rsidP="00B31F86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14099D">
        <w:rPr>
          <w:b/>
        </w:rPr>
        <w:t xml:space="preserve">. </w:t>
      </w:r>
      <w:r w:rsidR="00B9210B">
        <w:rPr>
          <w:b/>
        </w:rPr>
        <w:t>tavasz</w:t>
      </w:r>
    </w:p>
    <w:p w14:paraId="09192C8D" w14:textId="231F4A56" w:rsidR="00B31F86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8D74C6" w:rsidRPr="007D5E7B" w14:paraId="1911252A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5524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akvizsga szervezők</w:t>
            </w:r>
          </w:p>
        </w:tc>
      </w:tr>
      <w:tr w:rsidR="008D74C6" w:rsidRPr="007D5E7B" w14:paraId="376D0FBC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CB82FE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</w:p>
        </w:tc>
      </w:tr>
      <w:tr w:rsidR="008D74C6" w:rsidRPr="00C1126F" w14:paraId="0D823313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E016162" w14:textId="77777777" w:rsidR="008D74C6" w:rsidRPr="00C1126F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4601CE62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sztályvezető</w:t>
            </w:r>
          </w:p>
          <w:p w14:paraId="4E576117" w14:textId="4A95361C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4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093480E2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3346</w:t>
            </w:r>
          </w:p>
          <w:p w14:paraId="3E410331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F244544" w14:textId="77777777" w:rsidR="008D74C6" w:rsidRPr="00C1126F" w:rsidRDefault="00AF4FA7" w:rsidP="008D74C6">
            <w:pPr>
              <w:rPr>
                <w:sz w:val="20"/>
                <w:szCs w:val="20"/>
              </w:rPr>
            </w:pPr>
            <w:hyperlink r:id="rId9" w:history="1">
              <w:r w:rsidR="008D74C6" w:rsidRPr="00A91E1E">
                <w:rPr>
                  <w:rStyle w:val="Hiperhivatkozs"/>
                  <w:sz w:val="20"/>
                  <w:szCs w:val="20"/>
                </w:rPr>
                <w:t>csabai.ildiko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8D74C6" w:rsidRPr="00C1126F" w14:paraId="268AFA0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0C8F" w14:textId="77777777" w:rsidR="008D74C6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0564ADAF" w14:textId="77777777" w:rsidR="008D74C6" w:rsidRPr="006F046E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  <w:r w:rsidRPr="006F046E">
              <w:rPr>
                <w:b/>
                <w:bCs/>
                <w:iCs/>
                <w:sz w:val="20"/>
                <w:szCs w:val="20"/>
              </w:rPr>
              <w:t>zsák Réka</w:t>
            </w:r>
          </w:p>
          <w:p w14:paraId="0267BCFD" w14:textId="77777777" w:rsidR="008D74C6" w:rsidRPr="006F046E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60C9E20B" w14:textId="15DE9651" w:rsidR="008D74C6" w:rsidRPr="00CA39DC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2.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3BF19950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3E937053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8E6F6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  <w:p w14:paraId="3CD137CB" w14:textId="77777777" w:rsidR="008D74C6" w:rsidRDefault="008D74C6" w:rsidP="008D74C6">
            <w:pPr>
              <w:rPr>
                <w:sz w:val="20"/>
                <w:szCs w:val="20"/>
              </w:rPr>
            </w:pPr>
            <w:r>
              <w:br/>
            </w:r>
            <w:hyperlink r:id="rId10" w:history="1">
              <w:r w:rsidRPr="00A91E1E">
                <w:rPr>
                  <w:rStyle w:val="Hiperhivatkozs"/>
                  <w:sz w:val="20"/>
                  <w:szCs w:val="20"/>
                </w:rPr>
                <w:t>izsak.reka@okfo.gov.hu</w:t>
              </w:r>
              <w:r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41564B13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</w:tc>
      </w:tr>
      <w:tr w:rsidR="008D74C6" w:rsidRPr="00C1126F" w14:paraId="3CBB9E75" w14:textId="77777777" w:rsidTr="008D74C6">
        <w:trPr>
          <w:trHeight w:val="1031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E957" w14:textId="77777777" w:rsidR="008D74C6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10AF8AEC" w14:textId="77777777" w:rsidR="008D74C6" w:rsidRPr="00E23F95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712AD2" w14:textId="77777777" w:rsidR="008D74C6" w:rsidRPr="00CA39DC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6</w:t>
            </w:r>
            <w:r w:rsidRPr="00E23F95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45847EC6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1-919-3351</w:t>
            </w:r>
            <w:r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4C86" w14:textId="77777777" w:rsidR="008D74C6" w:rsidRDefault="00AF4FA7" w:rsidP="008D74C6">
            <w:pPr>
              <w:rPr>
                <w:sz w:val="20"/>
                <w:szCs w:val="20"/>
              </w:rPr>
            </w:pPr>
            <w:hyperlink r:id="rId11" w:history="1">
              <w:r w:rsidR="008D74C6" w:rsidRPr="003D4217">
                <w:rPr>
                  <w:rStyle w:val="Hiperhivatkozs"/>
                  <w:sz w:val="20"/>
                  <w:szCs w:val="20"/>
                </w:rPr>
                <w:t>maris.vivien@okfo.gov.hu</w:t>
              </w:r>
            </w:hyperlink>
          </w:p>
          <w:p w14:paraId="318454F2" w14:textId="77777777" w:rsidR="008D74C6" w:rsidRDefault="008D74C6" w:rsidP="008D74C6">
            <w:pPr>
              <w:rPr>
                <w:sz w:val="20"/>
                <w:szCs w:val="20"/>
              </w:rPr>
            </w:pPr>
          </w:p>
        </w:tc>
      </w:tr>
      <w:tr w:rsidR="008D74C6" w:rsidRPr="00C1126F" w14:paraId="1F0D48A0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AC07B" w14:textId="77777777" w:rsidR="008D74C6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0B76D739" w14:textId="77777777" w:rsidR="008D74C6" w:rsidRPr="00E23F95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92B6372" w14:textId="77777777" w:rsidR="008D74C6" w:rsidRPr="002B54D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0930007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274F0CC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469D4C" w14:textId="77777777" w:rsidR="008D74C6" w:rsidRPr="00C1126F" w:rsidRDefault="00AF4FA7" w:rsidP="008D74C6">
            <w:pPr>
              <w:rPr>
                <w:sz w:val="20"/>
                <w:szCs w:val="20"/>
              </w:rPr>
            </w:pPr>
            <w:hyperlink r:id="rId12" w:history="1">
              <w:r w:rsidR="008D74C6" w:rsidRPr="00144875">
                <w:rPr>
                  <w:rStyle w:val="Hiperhivatkozs"/>
                  <w:sz w:val="20"/>
                  <w:szCs w:val="20"/>
                </w:rPr>
                <w:t>papp.bernadett@okfo.gov.hu</w:t>
              </w:r>
            </w:hyperlink>
          </w:p>
        </w:tc>
      </w:tr>
      <w:tr w:rsidR="008D74C6" w:rsidRPr="00C1126F" w14:paraId="2D0D6E2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A7D7B3" w14:textId="77777777" w:rsidR="008D74C6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</w:t>
            </w:r>
            <w:r w:rsidRPr="006F046E">
              <w:rPr>
                <w:b/>
                <w:bCs/>
                <w:iCs/>
                <w:sz w:val="20"/>
                <w:szCs w:val="20"/>
              </w:rPr>
              <w:t>Mazán Mária</w:t>
            </w:r>
          </w:p>
          <w:p w14:paraId="510AC2FF" w14:textId="77777777" w:rsidR="008D74C6" w:rsidRPr="006F046E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24E789BA" w14:textId="0CBB081A" w:rsidR="008D74C6" w:rsidRPr="00CA39DC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3.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7A26E959" w14:textId="77777777" w:rsidR="008D74C6" w:rsidRDefault="008D74C6" w:rsidP="008D74C6">
            <w:pPr>
              <w:rPr>
                <w:bCs/>
                <w:iCs/>
                <w:sz w:val="20"/>
                <w:szCs w:val="20"/>
              </w:rPr>
            </w:pPr>
            <w:r w:rsidRPr="008D74C6">
              <w:rPr>
                <w:bCs/>
                <w:iCs/>
                <w:sz w:val="20"/>
                <w:szCs w:val="20"/>
              </w:rPr>
              <w:t>06-1-919-3347</w:t>
            </w:r>
          </w:p>
          <w:p w14:paraId="252235C2" w14:textId="41B93B5B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51DF5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  <w:p w14:paraId="240B089D" w14:textId="77777777" w:rsidR="008D74C6" w:rsidRPr="00C1126F" w:rsidRDefault="00AF4FA7" w:rsidP="008D74C6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  <w:hyperlink r:id="rId13" w:history="1">
              <w:r w:rsidR="008D74C6" w:rsidRPr="00A91E1E">
                <w:rPr>
                  <w:rStyle w:val="Hiperhivatkozs"/>
                  <w:sz w:val="20"/>
                  <w:szCs w:val="20"/>
                </w:rPr>
                <w:t>retvari-mazan.maria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565622E2" w14:textId="77777777" w:rsidR="008D74C6" w:rsidRPr="00C1126F" w:rsidRDefault="008D74C6" w:rsidP="008D74C6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</w:p>
          <w:p w14:paraId="41852C9E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</w:tc>
      </w:tr>
      <w:tr w:rsidR="008D74C6" w:rsidRPr="00C1126F" w14:paraId="2A9C5335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748D12B" w14:textId="77777777" w:rsidR="008D74C6" w:rsidRPr="00C1126F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3F8D657E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szakvizsga referens</w:t>
            </w:r>
          </w:p>
          <w:p w14:paraId="2E7B6AD1" w14:textId="48152615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3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4FBD97CF" w14:textId="77777777" w:rsidR="008D74C6" w:rsidRPr="00C1126F" w:rsidRDefault="008D74C6" w:rsidP="008D74C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919-3347</w:t>
            </w:r>
          </w:p>
          <w:p w14:paraId="3775CFC5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DB07DCD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  <w:p w14:paraId="36D6F505" w14:textId="77777777" w:rsidR="008D74C6" w:rsidRPr="00C1126F" w:rsidRDefault="00AF4FA7" w:rsidP="008D74C6">
            <w:pPr>
              <w:rPr>
                <w:rStyle w:val="Hiperhivatkozs"/>
                <w:sz w:val="20"/>
                <w:szCs w:val="20"/>
              </w:rPr>
            </w:pPr>
            <w:hyperlink r:id="rId14" w:history="1">
              <w:r w:rsidR="008D74C6" w:rsidRPr="00A91E1E">
                <w:rPr>
                  <w:rStyle w:val="Hiperhivatkozs"/>
                  <w:sz w:val="20"/>
                  <w:szCs w:val="20"/>
                </w:rPr>
                <w:t>seiber.julianna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6F828898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  <w:p w14:paraId="7DBF2FDE" w14:textId="77777777" w:rsidR="008D74C6" w:rsidRPr="00C1126F" w:rsidRDefault="008D74C6" w:rsidP="008D74C6">
            <w:pPr>
              <w:rPr>
                <w:sz w:val="20"/>
                <w:szCs w:val="20"/>
              </w:rPr>
            </w:pPr>
          </w:p>
        </w:tc>
      </w:tr>
      <w:tr w:rsidR="008D74C6" w:rsidRPr="00C1126F" w14:paraId="11E8E501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0DFF6" w14:textId="77777777" w:rsidR="008D74C6" w:rsidRDefault="008D74C6" w:rsidP="008D74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00CB3B0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6402E" w14:textId="77777777" w:rsidR="008D74C6" w:rsidRDefault="008D74C6" w:rsidP="008D74C6">
            <w:pPr>
              <w:jc w:val="center"/>
            </w:pPr>
          </w:p>
        </w:tc>
      </w:tr>
    </w:tbl>
    <w:p w14:paraId="0273816A" w14:textId="40C124EE" w:rsidR="008D74C6" w:rsidRDefault="008D74C6" w:rsidP="00B31F86">
      <w:pPr>
        <w:spacing w:line="276" w:lineRule="auto"/>
        <w:rPr>
          <w:b/>
        </w:rPr>
      </w:pPr>
    </w:p>
    <w:p w14:paraId="4CB29261" w14:textId="77777777" w:rsidR="008D74C6" w:rsidRPr="0014099D" w:rsidRDefault="008D74C6" w:rsidP="00B31F86">
      <w:pPr>
        <w:spacing w:line="276" w:lineRule="auto"/>
        <w:rPr>
          <w:b/>
        </w:rPr>
      </w:pPr>
    </w:p>
    <w:p w14:paraId="25CEDE30" w14:textId="77777777" w:rsidR="00B31F86" w:rsidRPr="0014099D" w:rsidRDefault="00B31F86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r w:rsidRPr="0014099D">
              <w:t>Aneszteziológia és intenzív terápia</w:t>
            </w:r>
          </w:p>
        </w:tc>
        <w:tc>
          <w:tcPr>
            <w:tcW w:w="2410" w:type="dxa"/>
            <w:vAlign w:val="bottom"/>
          </w:tcPr>
          <w:p w14:paraId="252933F0" w14:textId="03E9E0D5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03.31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1A1E7221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>
              <w:rPr>
                <w:b/>
                <w:bCs/>
              </w:rPr>
              <w:t>11</w:t>
            </w:r>
            <w:r w:rsidR="00F502FF">
              <w:rPr>
                <w:b/>
                <w:bCs/>
              </w:rPr>
              <w:t xml:space="preserve"> - 05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32F3F12A" w:rsidR="00B9210B" w:rsidRPr="0014099D" w:rsidRDefault="00B35334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03469A54" w:rsidR="00B9210B" w:rsidRPr="0014099D" w:rsidRDefault="00B9210B" w:rsidP="00B9210B">
            <w:r w:rsidRPr="0014099D">
              <w:t>Bőrgyógyászat</w:t>
            </w:r>
            <w:r w:rsidR="00D4622E">
              <w:t>/Bőr-, nemigyógyászat és kozmetológia**</w:t>
            </w:r>
          </w:p>
        </w:tc>
        <w:tc>
          <w:tcPr>
            <w:tcW w:w="2410" w:type="dxa"/>
            <w:vAlign w:val="bottom"/>
          </w:tcPr>
          <w:p w14:paraId="4106725E" w14:textId="37F9C5BB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 w:rsidRPr="00B35334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01DCB2D2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>
              <w:rPr>
                <w:b/>
                <w:bCs/>
              </w:rPr>
              <w:t>21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7376985F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9B654C" w:rsidRPr="0014099D" w14:paraId="319D87BC" w14:textId="77777777" w:rsidTr="008753A1">
        <w:tc>
          <w:tcPr>
            <w:tcW w:w="1135" w:type="dxa"/>
          </w:tcPr>
          <w:p w14:paraId="7BD9516A" w14:textId="77777777" w:rsidR="009B654C" w:rsidRPr="0014099D" w:rsidRDefault="009B654C" w:rsidP="009B654C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9B654C" w:rsidRPr="0014099D" w:rsidRDefault="009B654C" w:rsidP="009B654C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1CB319C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688CA0EC" w:rsidR="009B654C" w:rsidRPr="0014099D" w:rsidRDefault="009B654C" w:rsidP="009B654C">
            <w:r>
              <w:t>Maris Vivien</w:t>
            </w:r>
          </w:p>
        </w:tc>
      </w:tr>
      <w:tr w:rsidR="009B654C" w:rsidRPr="0014099D" w14:paraId="0387F699" w14:textId="77777777" w:rsidTr="008753A1">
        <w:tc>
          <w:tcPr>
            <w:tcW w:w="1135" w:type="dxa"/>
          </w:tcPr>
          <w:p w14:paraId="036CFD82" w14:textId="77777777" w:rsidR="009B654C" w:rsidRPr="0014099D" w:rsidRDefault="009B654C" w:rsidP="009B654C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9B654C" w:rsidRPr="0014099D" w:rsidRDefault="009B654C" w:rsidP="009B654C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5A5713A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070D42A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244F86C7" w14:textId="77777777" w:rsidTr="008753A1">
        <w:tc>
          <w:tcPr>
            <w:tcW w:w="1135" w:type="dxa"/>
          </w:tcPr>
          <w:p w14:paraId="120C0CEC" w14:textId="77777777" w:rsidR="009B654C" w:rsidRPr="0014099D" w:rsidRDefault="009B654C" w:rsidP="009B654C">
            <w:pPr>
              <w:spacing w:line="276" w:lineRule="auto"/>
            </w:pPr>
            <w:r w:rsidRPr="0014099D">
              <w:lastRenderedPageBreak/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9B654C" w:rsidRPr="0014099D" w:rsidRDefault="009B654C" w:rsidP="009B654C">
            <w:r w:rsidRPr="0014099D">
              <w:t xml:space="preserve">Gasztroenterológia </w:t>
            </w:r>
          </w:p>
        </w:tc>
        <w:tc>
          <w:tcPr>
            <w:tcW w:w="2410" w:type="dxa"/>
            <w:vAlign w:val="bottom"/>
          </w:tcPr>
          <w:p w14:paraId="265A7696" w14:textId="37A8E5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7842A16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3FDF7FF1" w14:textId="77777777" w:rsidTr="008753A1">
        <w:tc>
          <w:tcPr>
            <w:tcW w:w="1135" w:type="dxa"/>
          </w:tcPr>
          <w:p w14:paraId="19F252A4" w14:textId="77777777" w:rsidR="009B654C" w:rsidRPr="0014099D" w:rsidRDefault="009B654C" w:rsidP="009B654C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9B654C" w:rsidRPr="0014099D" w:rsidRDefault="009B654C" w:rsidP="009B654C">
            <w:r w:rsidRPr="0014099D">
              <w:t>Geriátria</w:t>
            </w:r>
          </w:p>
        </w:tc>
        <w:tc>
          <w:tcPr>
            <w:tcW w:w="2410" w:type="dxa"/>
            <w:vAlign w:val="bottom"/>
          </w:tcPr>
          <w:p w14:paraId="77850E80" w14:textId="67BAB5E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030B3FAB" w14:textId="77777777" w:rsidTr="008753A1">
        <w:tc>
          <w:tcPr>
            <w:tcW w:w="1135" w:type="dxa"/>
          </w:tcPr>
          <w:p w14:paraId="7C3C2301" w14:textId="77777777" w:rsidR="009B654C" w:rsidRPr="0014099D" w:rsidRDefault="009B654C" w:rsidP="009B654C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9B654C" w:rsidRPr="0014099D" w:rsidRDefault="009B654C" w:rsidP="009B654C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7E4FBF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3AEC6B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DAC1B88" w14:textId="77777777" w:rsidTr="008753A1">
        <w:tc>
          <w:tcPr>
            <w:tcW w:w="1135" w:type="dxa"/>
          </w:tcPr>
          <w:p w14:paraId="61963206" w14:textId="77777777" w:rsidR="009B654C" w:rsidRPr="0014099D" w:rsidRDefault="009B654C" w:rsidP="009B654C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9B654C" w:rsidRPr="0014099D" w:rsidRDefault="009B654C" w:rsidP="009B654C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5B6AC51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60425325" w14:textId="77777777" w:rsidTr="008753A1">
        <w:tc>
          <w:tcPr>
            <w:tcW w:w="1135" w:type="dxa"/>
          </w:tcPr>
          <w:p w14:paraId="2EA919AF" w14:textId="77777777" w:rsidR="009B654C" w:rsidRPr="0014099D" w:rsidRDefault="009B654C" w:rsidP="009B654C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9B654C" w:rsidRPr="0014099D" w:rsidRDefault="009B654C" w:rsidP="009B654C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7C8F6A64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51738E05" w:rsidR="009B654C" w:rsidRPr="0014099D" w:rsidRDefault="009B654C" w:rsidP="009B654C">
            <w:r>
              <w:t>Maris Vivien</w:t>
            </w:r>
          </w:p>
        </w:tc>
      </w:tr>
      <w:tr w:rsidR="009B654C" w:rsidRPr="0014099D" w14:paraId="44D7B16A" w14:textId="77777777" w:rsidTr="008753A1">
        <w:tc>
          <w:tcPr>
            <w:tcW w:w="1135" w:type="dxa"/>
          </w:tcPr>
          <w:p w14:paraId="6B7C8C0E" w14:textId="77777777" w:rsidR="009B654C" w:rsidRPr="0014099D" w:rsidRDefault="009B654C" w:rsidP="009B654C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9B654C" w:rsidRPr="0014099D" w:rsidRDefault="009B654C" w:rsidP="009B654C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0BA4F14D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9B654C" w:rsidRPr="0014099D" w:rsidRDefault="009B654C" w:rsidP="009B654C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9B654C" w:rsidRPr="0014099D" w:rsidRDefault="009B654C" w:rsidP="009B654C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57238B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A037B34" w14:textId="61458F2F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2F539561" w14:textId="77777777" w:rsidTr="008753A1">
        <w:tc>
          <w:tcPr>
            <w:tcW w:w="1135" w:type="dxa"/>
          </w:tcPr>
          <w:p w14:paraId="078D8776" w14:textId="77777777" w:rsidR="009B654C" w:rsidRPr="0014099D" w:rsidRDefault="009B654C" w:rsidP="009B654C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9B654C" w:rsidRPr="0014099D" w:rsidRDefault="009B654C" w:rsidP="009B654C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014D22CB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7597E6B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08595FA4" w14:textId="77777777" w:rsidTr="008753A1">
        <w:tc>
          <w:tcPr>
            <w:tcW w:w="1135" w:type="dxa"/>
          </w:tcPr>
          <w:p w14:paraId="34968128" w14:textId="77777777" w:rsidR="009B654C" w:rsidRPr="0014099D" w:rsidRDefault="009B654C" w:rsidP="009B654C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9B654C" w:rsidRPr="0014099D" w:rsidRDefault="009B654C" w:rsidP="009B654C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40BB0FE3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73688BE6" w14:textId="77777777" w:rsidTr="008753A1">
        <w:tc>
          <w:tcPr>
            <w:tcW w:w="1135" w:type="dxa"/>
          </w:tcPr>
          <w:p w14:paraId="67B6BA2B" w14:textId="77777777" w:rsidR="009B654C" w:rsidRPr="0014099D" w:rsidRDefault="009B654C" w:rsidP="009B654C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9B654C" w:rsidRPr="0014099D" w:rsidRDefault="009B654C" w:rsidP="009B654C">
            <w:r w:rsidRPr="0014099D">
              <w:t>Infektológia</w:t>
            </w:r>
          </w:p>
        </w:tc>
        <w:tc>
          <w:tcPr>
            <w:tcW w:w="2410" w:type="dxa"/>
            <w:vAlign w:val="bottom"/>
          </w:tcPr>
          <w:p w14:paraId="6BA7D70B" w14:textId="1981D8A6" w:rsidR="009B654C" w:rsidRPr="0014099D" w:rsidRDefault="00B35334" w:rsidP="00277E4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77E48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06049922" w14:textId="77777777" w:rsidTr="008753A1">
        <w:tc>
          <w:tcPr>
            <w:tcW w:w="1135" w:type="dxa"/>
          </w:tcPr>
          <w:p w14:paraId="0CCBE3CE" w14:textId="77777777" w:rsidR="009B654C" w:rsidRPr="0014099D" w:rsidRDefault="009B654C" w:rsidP="009B654C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9B654C" w:rsidRPr="0014099D" w:rsidRDefault="009B654C" w:rsidP="009B654C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8FBA84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 w:rsidR="00277E48">
              <w:rPr>
                <w:b/>
                <w:bCs/>
              </w:rPr>
              <w:t>19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0F965F21" w14:textId="77777777" w:rsidTr="008753A1">
        <w:tc>
          <w:tcPr>
            <w:tcW w:w="1135" w:type="dxa"/>
          </w:tcPr>
          <w:p w14:paraId="79736E04" w14:textId="77777777" w:rsidR="009B654C" w:rsidRPr="0014099D" w:rsidRDefault="009B654C" w:rsidP="009B654C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9B654C" w:rsidRPr="0014099D" w:rsidRDefault="009B654C" w:rsidP="009B654C">
            <w:r w:rsidRPr="0014099D">
              <w:t>Klinikai genetika</w:t>
            </w:r>
          </w:p>
        </w:tc>
        <w:tc>
          <w:tcPr>
            <w:tcW w:w="2410" w:type="dxa"/>
            <w:vAlign w:val="bottom"/>
          </w:tcPr>
          <w:p w14:paraId="15EF0072" w14:textId="047A875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34E39A99" w:rsidR="009B654C" w:rsidRPr="0014099D" w:rsidRDefault="009B654C" w:rsidP="009B654C">
            <w:r w:rsidRPr="0014099D">
              <w:t>Rétvári-Mazán Mária</w:t>
            </w:r>
          </w:p>
        </w:tc>
      </w:tr>
      <w:tr w:rsidR="0074562A" w:rsidRPr="0014099D" w14:paraId="5404F04D" w14:textId="77777777" w:rsidTr="008753A1">
        <w:tc>
          <w:tcPr>
            <w:tcW w:w="1135" w:type="dxa"/>
          </w:tcPr>
          <w:p w14:paraId="0ABCE916" w14:textId="26476A2F" w:rsidR="0074562A" w:rsidRPr="0014099D" w:rsidRDefault="0074562A" w:rsidP="009B654C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0C469DF4" w14:textId="5B9E1A09" w:rsidR="0074562A" w:rsidRPr="0014099D" w:rsidRDefault="0074562A" w:rsidP="009B654C">
            <w:r>
              <w:t>Klinikai laboratóriumi genetika</w:t>
            </w:r>
            <w:r w:rsidR="009B7843">
              <w:t>*</w:t>
            </w:r>
          </w:p>
        </w:tc>
        <w:tc>
          <w:tcPr>
            <w:tcW w:w="2410" w:type="dxa"/>
            <w:vAlign w:val="bottom"/>
          </w:tcPr>
          <w:p w14:paraId="0C264C85" w14:textId="49FD9BCA" w:rsidR="0074562A" w:rsidRDefault="0074562A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</w:t>
            </w:r>
            <w:r w:rsidR="00812970">
              <w:rPr>
                <w:b/>
                <w:bCs/>
              </w:rPr>
              <w:t>03.01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-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34524A9B" w14:textId="45F3C584" w:rsidR="0074562A" w:rsidRPr="0014099D" w:rsidRDefault="00812970" w:rsidP="009B654C">
            <w:r w:rsidRPr="0014099D">
              <w:t>Rétvári-Mazán Mária</w:t>
            </w:r>
          </w:p>
        </w:tc>
      </w:tr>
      <w:tr w:rsidR="009B654C" w:rsidRPr="0014099D" w14:paraId="1370D33A" w14:textId="77777777" w:rsidTr="008753A1">
        <w:tc>
          <w:tcPr>
            <w:tcW w:w="1135" w:type="dxa"/>
          </w:tcPr>
          <w:p w14:paraId="16CC264B" w14:textId="5BFC459B" w:rsidR="009B654C" w:rsidRPr="0014099D" w:rsidRDefault="0074562A" w:rsidP="009B654C">
            <w:pPr>
              <w:spacing w:line="276" w:lineRule="auto"/>
            </w:pPr>
            <w:r>
              <w:t>2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9B654C" w:rsidRPr="0014099D" w:rsidRDefault="009B654C" w:rsidP="009B654C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5F440266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55B1D7E6" w14:textId="77777777" w:rsidTr="008753A1">
        <w:tc>
          <w:tcPr>
            <w:tcW w:w="1135" w:type="dxa"/>
          </w:tcPr>
          <w:p w14:paraId="6A641AC1" w14:textId="3EC3C967" w:rsidR="009B654C" w:rsidRPr="0014099D" w:rsidRDefault="0074562A" w:rsidP="009B654C">
            <w:pPr>
              <w:spacing w:line="276" w:lineRule="auto"/>
            </w:pPr>
            <w:r>
              <w:t>2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9B654C" w:rsidRPr="0014099D" w:rsidRDefault="009B654C" w:rsidP="009B654C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5E7149E9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01F378AA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4B22538C" w14:textId="77777777" w:rsidTr="008753A1">
        <w:tc>
          <w:tcPr>
            <w:tcW w:w="1135" w:type="dxa"/>
          </w:tcPr>
          <w:p w14:paraId="22B483A0" w14:textId="78659558" w:rsidR="009B654C" w:rsidRPr="0014099D" w:rsidRDefault="0074562A" w:rsidP="009B654C">
            <w:pPr>
              <w:spacing w:line="276" w:lineRule="auto"/>
            </w:pPr>
            <w:r>
              <w:t>2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9B654C" w:rsidRPr="0014099D" w:rsidRDefault="009B654C" w:rsidP="009B654C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6121EBB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0A607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4D02E56D" w14:textId="77777777" w:rsidTr="008753A1">
        <w:tc>
          <w:tcPr>
            <w:tcW w:w="1135" w:type="dxa"/>
          </w:tcPr>
          <w:p w14:paraId="7EEBF7CC" w14:textId="1DB32DDA" w:rsidR="009B654C" w:rsidRPr="0014099D" w:rsidRDefault="0074562A" w:rsidP="009B654C">
            <w:pPr>
              <w:spacing w:line="276" w:lineRule="auto"/>
            </w:pPr>
            <w:r>
              <w:t>2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9B654C" w:rsidRPr="0014099D" w:rsidRDefault="009B654C" w:rsidP="009B654C">
            <w:r w:rsidRPr="0014099D">
              <w:t>Nefrológia</w:t>
            </w:r>
          </w:p>
        </w:tc>
        <w:tc>
          <w:tcPr>
            <w:tcW w:w="2410" w:type="dxa"/>
            <w:vAlign w:val="bottom"/>
          </w:tcPr>
          <w:p w14:paraId="192FD141" w14:textId="01246CE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A7B734B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07A7CC81" w14:textId="77777777" w:rsidTr="008753A1">
        <w:tc>
          <w:tcPr>
            <w:tcW w:w="1135" w:type="dxa"/>
          </w:tcPr>
          <w:p w14:paraId="032876FE" w14:textId="641C4223" w:rsidR="009B654C" w:rsidRPr="0014099D" w:rsidRDefault="0074562A" w:rsidP="009B654C">
            <w:pPr>
              <w:spacing w:line="276" w:lineRule="auto"/>
            </w:pPr>
            <w:r>
              <w:t>2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9B654C" w:rsidRPr="0014099D" w:rsidRDefault="009B654C" w:rsidP="009B654C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6EF42EF8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8 - 05.19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0216C552" w:rsidR="009B654C" w:rsidRPr="0014099D" w:rsidRDefault="009B654C" w:rsidP="009B654C">
            <w:r>
              <w:t>Izsák Réka</w:t>
            </w:r>
          </w:p>
        </w:tc>
      </w:tr>
      <w:tr w:rsidR="009B654C" w:rsidRPr="0014099D" w14:paraId="5E39C5F4" w14:textId="77777777" w:rsidTr="008753A1">
        <w:tc>
          <w:tcPr>
            <w:tcW w:w="1135" w:type="dxa"/>
          </w:tcPr>
          <w:p w14:paraId="4B5D23F7" w14:textId="77920645" w:rsidR="009B654C" w:rsidRPr="0014099D" w:rsidRDefault="0074562A" w:rsidP="009B654C">
            <w:pPr>
              <w:spacing w:line="276" w:lineRule="auto"/>
            </w:pPr>
            <w:r>
              <w:t>2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9B654C" w:rsidRPr="0014099D" w:rsidRDefault="009B654C" w:rsidP="009B654C">
            <w:r w:rsidRPr="0014099D">
              <w:t xml:space="preserve">Nukleáris medicina </w:t>
            </w:r>
          </w:p>
        </w:tc>
        <w:tc>
          <w:tcPr>
            <w:tcW w:w="2410" w:type="dxa"/>
            <w:vAlign w:val="bottom"/>
          </w:tcPr>
          <w:p w14:paraId="6E533EBA" w14:textId="6D3E754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9A584A" w14:textId="7947334E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0D44FFC4" w14:textId="77777777" w:rsidTr="008753A1">
        <w:tc>
          <w:tcPr>
            <w:tcW w:w="1135" w:type="dxa"/>
          </w:tcPr>
          <w:p w14:paraId="696C0EE2" w14:textId="3DEA3D1F" w:rsidR="009B654C" w:rsidRPr="0014099D" w:rsidRDefault="0074562A" w:rsidP="009B654C">
            <w:pPr>
              <w:spacing w:line="276" w:lineRule="auto"/>
            </w:pPr>
            <w:r>
              <w:t>2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9B654C" w:rsidRPr="0014099D" w:rsidRDefault="009B654C" w:rsidP="009B654C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0378C9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6B1877">
              <w:rPr>
                <w:b/>
                <w:bCs/>
              </w:rPr>
              <w:t>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39A224F5" w:rsidR="009B654C" w:rsidRPr="0014099D" w:rsidRDefault="009B654C" w:rsidP="009B654C">
            <w:r>
              <w:t>Izsák Réka</w:t>
            </w:r>
          </w:p>
        </w:tc>
      </w:tr>
      <w:tr w:rsidR="009B654C" w:rsidRPr="0014099D" w14:paraId="227849C6" w14:textId="77777777" w:rsidTr="008753A1">
        <w:tc>
          <w:tcPr>
            <w:tcW w:w="1135" w:type="dxa"/>
          </w:tcPr>
          <w:p w14:paraId="2B14AA84" w14:textId="2D226F3A" w:rsidR="009B654C" w:rsidRPr="0014099D" w:rsidRDefault="0074562A" w:rsidP="009B654C">
            <w:pPr>
              <w:spacing w:line="276" w:lineRule="auto"/>
            </w:pPr>
            <w:r>
              <w:t>2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9B654C" w:rsidRPr="0014099D" w:rsidRDefault="009B654C" w:rsidP="009B654C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6D3527F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68409C9" w14:textId="4A775418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32657CC" w14:textId="77777777" w:rsidTr="008753A1">
        <w:tc>
          <w:tcPr>
            <w:tcW w:w="1135" w:type="dxa"/>
          </w:tcPr>
          <w:p w14:paraId="7BB2FE07" w14:textId="73EA0C50" w:rsidR="009B654C" w:rsidRPr="0014099D" w:rsidRDefault="0074562A" w:rsidP="009B654C">
            <w:pPr>
              <w:spacing w:line="276" w:lineRule="auto"/>
            </w:pPr>
            <w:r>
              <w:t>3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9B654C" w:rsidRPr="0014099D" w:rsidRDefault="009B654C" w:rsidP="009B654C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65EED5B8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C816FB" w14:textId="48615641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A30C60B" w14:textId="77777777" w:rsidTr="008753A1">
        <w:tc>
          <w:tcPr>
            <w:tcW w:w="1135" w:type="dxa"/>
          </w:tcPr>
          <w:p w14:paraId="21032B4A" w14:textId="38FD0C57" w:rsidR="009B654C" w:rsidRPr="0014099D" w:rsidRDefault="0074562A" w:rsidP="009B654C">
            <w:pPr>
              <w:spacing w:line="276" w:lineRule="auto"/>
            </w:pPr>
            <w:r>
              <w:t>3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9B654C" w:rsidRPr="0014099D" w:rsidRDefault="009B654C" w:rsidP="009B654C">
            <w:r w:rsidRPr="0014099D">
              <w:t>Oxyológia és sürgősségi orvostan</w:t>
            </w:r>
          </w:p>
        </w:tc>
        <w:tc>
          <w:tcPr>
            <w:tcW w:w="2410" w:type="dxa"/>
            <w:vAlign w:val="bottom"/>
          </w:tcPr>
          <w:p w14:paraId="570A05A3" w14:textId="688AE6C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5BA14BCA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920B41B" w14:textId="77777777" w:rsidTr="008753A1">
        <w:tc>
          <w:tcPr>
            <w:tcW w:w="1135" w:type="dxa"/>
          </w:tcPr>
          <w:p w14:paraId="3C2A9998" w14:textId="522B5809" w:rsidR="009B654C" w:rsidRPr="0014099D" w:rsidRDefault="0074562A" w:rsidP="009B654C">
            <w:pPr>
              <w:spacing w:line="276" w:lineRule="auto"/>
            </w:pPr>
            <w:r>
              <w:t>3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9B654C" w:rsidRPr="0014099D" w:rsidRDefault="009B654C" w:rsidP="009B654C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63D0EAC1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 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3B4949CE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486619B" w14:textId="77777777" w:rsidTr="008753A1">
        <w:tc>
          <w:tcPr>
            <w:tcW w:w="1135" w:type="dxa"/>
          </w:tcPr>
          <w:p w14:paraId="66AA44DA" w14:textId="34C2A7EC" w:rsidR="009B654C" w:rsidRPr="0014099D" w:rsidRDefault="0074562A" w:rsidP="009B654C">
            <w:pPr>
              <w:spacing w:line="276" w:lineRule="auto"/>
            </w:pPr>
            <w:r>
              <w:t>3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9B654C" w:rsidRPr="0014099D" w:rsidRDefault="009B654C" w:rsidP="009B654C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51FB1D3F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9C84ED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40C497A4" w:rsidR="009B654C" w:rsidRPr="0014099D" w:rsidRDefault="0074562A" w:rsidP="009B654C">
            <w:pPr>
              <w:spacing w:line="276" w:lineRule="auto"/>
            </w:pPr>
            <w:r>
              <w:t>34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9B654C" w:rsidRPr="0014099D" w:rsidRDefault="009B654C" w:rsidP="009B654C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5461B2A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</w:t>
            </w:r>
            <w:r w:rsidR="009B654C">
              <w:rPr>
                <w:b/>
                <w:bCs/>
              </w:rPr>
              <w:t xml:space="preserve"> - 05.</w:t>
            </w:r>
            <w:r>
              <w:rPr>
                <w:b/>
                <w:bCs/>
              </w:rPr>
              <w:t>26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6F6E5E76" w14:textId="77777777" w:rsidTr="008753A1">
        <w:tc>
          <w:tcPr>
            <w:tcW w:w="1135" w:type="dxa"/>
          </w:tcPr>
          <w:p w14:paraId="3420B167" w14:textId="7299878C" w:rsidR="009B654C" w:rsidRPr="0014099D" w:rsidRDefault="0074562A" w:rsidP="009B654C">
            <w:pPr>
              <w:spacing w:line="276" w:lineRule="auto"/>
            </w:pPr>
            <w:r>
              <w:t>3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9B654C" w:rsidRPr="0014099D" w:rsidRDefault="009B654C" w:rsidP="009B654C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3F7AFA6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C142E46" w14:textId="77777777" w:rsidTr="008753A1">
        <w:tc>
          <w:tcPr>
            <w:tcW w:w="1135" w:type="dxa"/>
          </w:tcPr>
          <w:p w14:paraId="782AD49E" w14:textId="2C23A01F" w:rsidR="009B654C" w:rsidRPr="0014099D" w:rsidRDefault="0074562A" w:rsidP="009B654C">
            <w:pPr>
              <w:spacing w:line="276" w:lineRule="auto"/>
            </w:pPr>
            <w:r>
              <w:t>3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9B654C" w:rsidRPr="0014099D" w:rsidRDefault="009B654C" w:rsidP="009B654C">
            <w:r w:rsidRPr="0014099D">
              <w:t xml:space="preserve">Rehabilitációs medicina </w:t>
            </w:r>
          </w:p>
        </w:tc>
        <w:tc>
          <w:tcPr>
            <w:tcW w:w="2410" w:type="dxa"/>
            <w:vAlign w:val="bottom"/>
          </w:tcPr>
          <w:p w14:paraId="0B8E869D" w14:textId="4D72AA6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5CEDD7E" w14:textId="7F79328F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53B7ADB4" w14:textId="77777777" w:rsidTr="008753A1">
        <w:tc>
          <w:tcPr>
            <w:tcW w:w="1135" w:type="dxa"/>
          </w:tcPr>
          <w:p w14:paraId="4D4004E0" w14:textId="42E250AD" w:rsidR="009B654C" w:rsidRPr="0014099D" w:rsidRDefault="0074562A" w:rsidP="009B654C">
            <w:pPr>
              <w:spacing w:line="276" w:lineRule="auto"/>
            </w:pPr>
            <w:r>
              <w:t>3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9B654C" w:rsidRPr="0014099D" w:rsidRDefault="009B654C" w:rsidP="009B654C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533B357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20D35220" w14:textId="77777777" w:rsidTr="008753A1">
        <w:tc>
          <w:tcPr>
            <w:tcW w:w="1135" w:type="dxa"/>
          </w:tcPr>
          <w:p w14:paraId="488FA45D" w14:textId="0D8D3557" w:rsidR="009B654C" w:rsidRPr="0014099D" w:rsidRDefault="0074562A" w:rsidP="009B654C">
            <w:pPr>
              <w:spacing w:line="276" w:lineRule="auto"/>
            </w:pPr>
            <w:r>
              <w:t>3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9B654C" w:rsidRPr="0014099D" w:rsidRDefault="009B654C" w:rsidP="009B654C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00991BA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B2AA31A" w14:textId="77777777" w:rsidTr="008753A1">
        <w:tc>
          <w:tcPr>
            <w:tcW w:w="1135" w:type="dxa"/>
          </w:tcPr>
          <w:p w14:paraId="66024A73" w14:textId="33EB57A0" w:rsidR="009B654C" w:rsidRPr="0014099D" w:rsidRDefault="0074562A" w:rsidP="009B654C">
            <w:pPr>
              <w:spacing w:line="276" w:lineRule="auto"/>
            </w:pPr>
            <w:r>
              <w:t>3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9B654C" w:rsidRPr="0014099D" w:rsidRDefault="009B654C" w:rsidP="009B654C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104F313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33D2B6ED" w14:textId="77777777" w:rsidTr="008753A1">
        <w:tc>
          <w:tcPr>
            <w:tcW w:w="1135" w:type="dxa"/>
          </w:tcPr>
          <w:p w14:paraId="5DC01A79" w14:textId="273BCFBA" w:rsidR="009B654C" w:rsidRPr="0014099D" w:rsidRDefault="0074562A" w:rsidP="009B654C">
            <w:pPr>
              <w:spacing w:line="276" w:lineRule="auto"/>
            </w:pPr>
            <w:r>
              <w:t>4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9B654C" w:rsidRPr="0014099D" w:rsidRDefault="009B654C" w:rsidP="009B654C">
            <w:r w:rsidRPr="0014099D">
              <w:t>Sugárterápia</w:t>
            </w:r>
            <w:bookmarkStart w:id="0" w:name="_GoBack"/>
            <w:bookmarkEnd w:id="0"/>
          </w:p>
        </w:tc>
        <w:tc>
          <w:tcPr>
            <w:tcW w:w="2410" w:type="dxa"/>
            <w:vAlign w:val="bottom"/>
          </w:tcPr>
          <w:p w14:paraId="66B75A1F" w14:textId="6312257A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1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464838A" w14:textId="77777777" w:rsidTr="008753A1">
        <w:tc>
          <w:tcPr>
            <w:tcW w:w="1135" w:type="dxa"/>
          </w:tcPr>
          <w:p w14:paraId="35C07D23" w14:textId="4BF36A6F" w:rsidR="009B654C" w:rsidRPr="0014099D" w:rsidRDefault="0074562A" w:rsidP="009B654C">
            <w:pPr>
              <w:spacing w:line="276" w:lineRule="auto"/>
            </w:pPr>
            <w:r>
              <w:t>4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9B654C" w:rsidRPr="0014099D" w:rsidRDefault="009B654C" w:rsidP="009B654C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1E631033" w:rsidR="009B654C" w:rsidRPr="0014099D" w:rsidRDefault="006B1877" w:rsidP="0087657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</w:t>
            </w:r>
            <w:r w:rsidR="00876578">
              <w:rPr>
                <w:b/>
                <w:bCs/>
              </w:rPr>
              <w:t>15</w:t>
            </w:r>
            <w:r w:rsidR="009B654C">
              <w:rPr>
                <w:b/>
                <w:bCs/>
              </w:rPr>
              <w:t xml:space="preserve"> - 05.</w:t>
            </w:r>
            <w:r w:rsidR="00876578">
              <w:rPr>
                <w:b/>
                <w:bCs/>
              </w:rPr>
              <w:t>26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BBE2079" w14:textId="77777777" w:rsidTr="008753A1">
        <w:tc>
          <w:tcPr>
            <w:tcW w:w="1135" w:type="dxa"/>
          </w:tcPr>
          <w:p w14:paraId="2F1720B2" w14:textId="0318D0B6" w:rsidR="009B654C" w:rsidRPr="0014099D" w:rsidRDefault="0074562A" w:rsidP="009B654C">
            <w:pPr>
              <w:spacing w:line="276" w:lineRule="auto"/>
            </w:pPr>
            <w:r>
              <w:t>4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9B654C" w:rsidRPr="0014099D" w:rsidRDefault="009B654C" w:rsidP="009B654C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512036B7" w:rsidR="009B654C" w:rsidRPr="0014099D" w:rsidRDefault="006B1877" w:rsidP="009B654C"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FFEAB58" w14:textId="77777777" w:rsidTr="008753A1">
        <w:tc>
          <w:tcPr>
            <w:tcW w:w="1135" w:type="dxa"/>
          </w:tcPr>
          <w:p w14:paraId="37F08060" w14:textId="4B80765B" w:rsidR="009B654C" w:rsidRPr="0014099D" w:rsidRDefault="0074562A" w:rsidP="009B654C">
            <w:pPr>
              <w:spacing w:line="276" w:lineRule="auto"/>
            </w:pPr>
            <w:r>
              <w:t>4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9B654C" w:rsidRPr="0014099D" w:rsidRDefault="009B654C" w:rsidP="009B654C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642261D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9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1E6DB72D" w14:textId="77777777" w:rsidTr="008753A1">
        <w:tc>
          <w:tcPr>
            <w:tcW w:w="1135" w:type="dxa"/>
          </w:tcPr>
          <w:p w14:paraId="080018DA" w14:textId="4F41507C" w:rsidR="009B654C" w:rsidRPr="0014099D" w:rsidRDefault="0074562A" w:rsidP="009B654C">
            <w:pPr>
              <w:spacing w:line="276" w:lineRule="auto"/>
            </w:pPr>
            <w:r>
              <w:t>4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9B654C" w:rsidRPr="0014099D" w:rsidRDefault="009B654C" w:rsidP="009B654C">
            <w:r w:rsidRPr="0014099D">
              <w:t>Transzfuziológia</w:t>
            </w:r>
          </w:p>
        </w:tc>
        <w:tc>
          <w:tcPr>
            <w:tcW w:w="2410" w:type="dxa"/>
            <w:vAlign w:val="bottom"/>
          </w:tcPr>
          <w:p w14:paraId="78F04FB0" w14:textId="6AEFC5D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 - 05.19</w:t>
            </w:r>
            <w:r w:rsidR="009B654C"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5F08D6FF" w:rsidR="009B654C" w:rsidRPr="0014099D" w:rsidRDefault="009B654C" w:rsidP="009B654C">
            <w:r>
              <w:t>Izsák Réka</w:t>
            </w:r>
          </w:p>
        </w:tc>
      </w:tr>
      <w:tr w:rsidR="009B654C" w:rsidRPr="0014099D" w14:paraId="025DB54A" w14:textId="77777777" w:rsidTr="008753A1">
        <w:tc>
          <w:tcPr>
            <w:tcW w:w="1135" w:type="dxa"/>
          </w:tcPr>
          <w:p w14:paraId="7218F570" w14:textId="7D8608FA" w:rsidR="009B654C" w:rsidRPr="0014099D" w:rsidRDefault="0074562A" w:rsidP="009B654C">
            <w:pPr>
              <w:spacing w:line="276" w:lineRule="auto"/>
            </w:pPr>
            <w:r>
              <w:t>4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9B654C" w:rsidRPr="0014099D" w:rsidRDefault="009B654C" w:rsidP="009B654C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02FCAB9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1C75C3BC" w14:textId="77777777" w:rsidTr="008753A1">
        <w:tc>
          <w:tcPr>
            <w:tcW w:w="1135" w:type="dxa"/>
            <w:vAlign w:val="center"/>
          </w:tcPr>
          <w:p w14:paraId="600086C9" w14:textId="41B26A45" w:rsidR="009B654C" w:rsidRPr="0014099D" w:rsidRDefault="0074562A" w:rsidP="009B654C">
            <w:pPr>
              <w:spacing w:line="276" w:lineRule="auto"/>
            </w:pPr>
            <w:r>
              <w:t>46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9B654C" w:rsidRPr="0014099D" w:rsidRDefault="009B654C" w:rsidP="009B654C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2C11C876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 júniusi nemzetközi vizsga szerint</w:t>
            </w:r>
          </w:p>
        </w:tc>
        <w:tc>
          <w:tcPr>
            <w:tcW w:w="2410" w:type="dxa"/>
            <w:vAlign w:val="center"/>
          </w:tcPr>
          <w:p w14:paraId="0A273054" w14:textId="3751778C" w:rsidR="009B654C" w:rsidRPr="0014099D" w:rsidRDefault="009B654C" w:rsidP="009B654C">
            <w:r>
              <w:t>Izsák Réka</w:t>
            </w:r>
          </w:p>
        </w:tc>
      </w:tr>
    </w:tbl>
    <w:p w14:paraId="51DF9E99" w14:textId="77777777" w:rsidR="009B7843" w:rsidRDefault="009B7843" w:rsidP="009B7843"/>
    <w:p w14:paraId="48B5582C" w14:textId="5E102DB5" w:rsidR="009B7843" w:rsidRDefault="009B7843" w:rsidP="009B7843">
      <w:pPr>
        <w:ind w:left="-284"/>
      </w:pPr>
      <w:r w:rsidRPr="009B7843">
        <w:rPr>
          <w:sz w:val="20"/>
          <w:szCs w:val="20"/>
        </w:rPr>
        <w:t>*bevezette a belügyminiszter szakorvosképzés átalakításához kapcsolódó egyes miniszteri rendeletek módosításáról szóló 28/2022. (VIII. 25.) BM rendelete</w:t>
      </w:r>
    </w:p>
    <w:p w14:paraId="2DB65764" w14:textId="63C9C7DA" w:rsidR="00D4622E" w:rsidRPr="009B7843" w:rsidRDefault="00D4622E" w:rsidP="009B7843">
      <w:pPr>
        <w:ind w:left="-284"/>
        <w:rPr>
          <w:sz w:val="20"/>
          <w:szCs w:val="20"/>
        </w:rPr>
      </w:pPr>
      <w:r>
        <w:t>**</w:t>
      </w:r>
      <w:r w:rsidRPr="00D4622E">
        <w:rPr>
          <w:sz w:val="20"/>
          <w:szCs w:val="20"/>
        </w:rPr>
        <w:t>névváltozás bevezetve: 2022. szeptember 1-től</w:t>
      </w:r>
    </w:p>
    <w:p w14:paraId="1401FF55" w14:textId="149711C4" w:rsidR="00B31F86" w:rsidRPr="0014099D" w:rsidRDefault="00B31F86" w:rsidP="009B7843"/>
    <w:p w14:paraId="1D0BA744" w14:textId="77777777" w:rsidR="00B9210B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r w:rsidRPr="0014099D">
              <w:t>Addiktológia</w:t>
            </w:r>
          </w:p>
        </w:tc>
        <w:tc>
          <w:tcPr>
            <w:tcW w:w="2316" w:type="dxa"/>
            <w:vAlign w:val="bottom"/>
          </w:tcPr>
          <w:p w14:paraId="44FBD7E6" w14:textId="036A35E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r w:rsidRPr="0014099D">
              <w:t>Allergológia és klinikai immunológia</w:t>
            </w:r>
          </w:p>
        </w:tc>
        <w:tc>
          <w:tcPr>
            <w:tcW w:w="2316" w:type="dxa"/>
            <w:vAlign w:val="bottom"/>
          </w:tcPr>
          <w:p w14:paraId="3E62E4A2" w14:textId="6CE3C13D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r w:rsidRPr="0014099D">
              <w:t>Andrológia</w:t>
            </w:r>
          </w:p>
        </w:tc>
        <w:tc>
          <w:tcPr>
            <w:tcW w:w="2316" w:type="dxa"/>
            <w:vAlign w:val="bottom"/>
          </w:tcPr>
          <w:p w14:paraId="7715A82B" w14:textId="4015E6B4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342FCA5A" w:rsidR="00B9210B" w:rsidRPr="0014099D" w:rsidRDefault="009B654C" w:rsidP="00B9210B">
            <w:r>
              <w:t>Izsák Réka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r w:rsidRPr="0014099D">
              <w:t xml:space="preserve">Audiológia </w:t>
            </w:r>
          </w:p>
        </w:tc>
        <w:tc>
          <w:tcPr>
            <w:tcW w:w="2316" w:type="dxa"/>
            <w:vAlign w:val="bottom"/>
          </w:tcPr>
          <w:p w14:paraId="526D3B5B" w14:textId="3ED743A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>Belgyógyászati angiológia</w:t>
            </w:r>
          </w:p>
        </w:tc>
        <w:tc>
          <w:tcPr>
            <w:tcW w:w="2316" w:type="dxa"/>
            <w:vAlign w:val="bottom"/>
          </w:tcPr>
          <w:p w14:paraId="5710B145" w14:textId="3C3F68B1" w:rsidR="00B9210B" w:rsidRPr="00FA1905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-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97E764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>Csecsemő- és gyermekgyógyászati intenzív terápia</w:t>
            </w:r>
          </w:p>
        </w:tc>
        <w:tc>
          <w:tcPr>
            <w:tcW w:w="2316" w:type="dxa"/>
            <w:vAlign w:val="center"/>
          </w:tcPr>
          <w:p w14:paraId="7A10A49B" w14:textId="214F34FE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14ADC222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cytológia </w:t>
            </w:r>
          </w:p>
        </w:tc>
        <w:tc>
          <w:tcPr>
            <w:tcW w:w="2316" w:type="dxa"/>
            <w:vAlign w:val="bottom"/>
          </w:tcPr>
          <w:p w14:paraId="08401964" w14:textId="37A88D9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0203D4">
              <w:rPr>
                <w:b/>
                <w:bCs/>
              </w:rPr>
              <w:t>02 - 05.</w:t>
            </w:r>
            <w:r>
              <w:rPr>
                <w:b/>
                <w:bCs/>
              </w:rPr>
              <w:t>12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245B21F5" w:rsidR="00B9210B" w:rsidRPr="0014099D" w:rsidRDefault="009B654C" w:rsidP="00B9210B">
            <w:r w:rsidRPr="0014099D"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1DAFC6B8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0D80462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77777777" w:rsidR="00B9210B" w:rsidRPr="0014099D" w:rsidRDefault="00B9210B" w:rsidP="00B9210B">
            <w:r w:rsidRPr="0014099D">
              <w:t xml:space="preserve">Gyermekgasztroenterológia </w:t>
            </w:r>
          </w:p>
        </w:tc>
        <w:tc>
          <w:tcPr>
            <w:tcW w:w="2316" w:type="dxa"/>
            <w:vAlign w:val="bottom"/>
          </w:tcPr>
          <w:p w14:paraId="39D98F7C" w14:textId="7080F92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>Gyermek hemato-onkológia</w:t>
            </w:r>
          </w:p>
        </w:tc>
        <w:tc>
          <w:tcPr>
            <w:tcW w:w="2316" w:type="dxa"/>
            <w:vAlign w:val="bottom"/>
          </w:tcPr>
          <w:p w14:paraId="1248A5F6" w14:textId="05161E24" w:rsidR="00B9210B" w:rsidRPr="001409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0203D4">
              <w:rPr>
                <w:b/>
              </w:rPr>
              <w:t xml:space="preserve"> - 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870B4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3B1EA45A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25B6BBED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DDEE311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52ECB31C" w:rsidR="00B9210B" w:rsidRPr="0014099D" w:rsidRDefault="00557D56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r w:rsidRPr="0014099D">
              <w:t>Intenzív terápia</w:t>
            </w:r>
          </w:p>
        </w:tc>
        <w:tc>
          <w:tcPr>
            <w:tcW w:w="2316" w:type="dxa"/>
            <w:vAlign w:val="bottom"/>
          </w:tcPr>
          <w:p w14:paraId="4E0C2F50" w14:textId="61AFAD69" w:rsidR="00B9210B" w:rsidRPr="0014099D" w:rsidRDefault="00557D56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B716DA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3257CDEC" w:rsidR="00B9210B" w:rsidRPr="0014099D" w:rsidRDefault="009B654C" w:rsidP="00B9210B">
            <w:r w:rsidRPr="0014099D">
              <w:t>Csabai Ildikó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314B5076" w:rsidR="00B9210B" w:rsidRPr="0014099D" w:rsidRDefault="00557D56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>Klinikai farmakológia</w:t>
            </w:r>
          </w:p>
        </w:tc>
        <w:tc>
          <w:tcPr>
            <w:tcW w:w="2316" w:type="dxa"/>
            <w:vAlign w:val="bottom"/>
          </w:tcPr>
          <w:p w14:paraId="2C5F3CE5" w14:textId="31DDF59E" w:rsidR="00B9210B" w:rsidRPr="0014099D" w:rsidRDefault="00557D56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</w:t>
            </w:r>
            <w:r w:rsidR="00BB6C22">
              <w:rPr>
                <w:b/>
                <w:bCs/>
              </w:rPr>
              <w:t>4</w:t>
            </w:r>
            <w:r w:rsidR="008753A1">
              <w:rPr>
                <w:b/>
                <w:bCs/>
              </w:rPr>
              <w:t>.</w:t>
            </w:r>
            <w:r w:rsidR="00BB6C2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</w:t>
            </w:r>
            <w:r w:rsidR="00BB6C22">
              <w:rPr>
                <w:b/>
                <w:bCs/>
              </w:rPr>
              <w:t>4</w:t>
            </w:r>
            <w:r w:rsidR="000203D4">
              <w:rPr>
                <w:b/>
                <w:bCs/>
              </w:rPr>
              <w:t>.</w:t>
            </w:r>
            <w:r w:rsidR="00B9210B" w:rsidRPr="003160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7843A326" w:rsidR="00B9210B" w:rsidRPr="0014099D" w:rsidRDefault="009B654C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>Klinikai neurofiziológia</w:t>
            </w:r>
          </w:p>
        </w:tc>
        <w:tc>
          <w:tcPr>
            <w:tcW w:w="2316" w:type="dxa"/>
            <w:vAlign w:val="bottom"/>
          </w:tcPr>
          <w:p w14:paraId="18DA9931" w14:textId="7D4F495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2.13</w:t>
            </w:r>
            <w:r w:rsidR="008753A1">
              <w:rPr>
                <w:b/>
                <w:bCs/>
              </w:rPr>
              <w:t xml:space="preserve"> - </w:t>
            </w:r>
            <w:r w:rsidR="000203D4">
              <w:rPr>
                <w:b/>
                <w:bCs/>
              </w:rPr>
              <w:t>0</w:t>
            </w:r>
            <w:r w:rsidR="008753A1">
              <w:rPr>
                <w:b/>
                <w:bCs/>
              </w:rPr>
              <w:t>2.</w:t>
            </w:r>
            <w:r>
              <w:rPr>
                <w:b/>
                <w:bCs/>
              </w:rPr>
              <w:t>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66146EAF" w:rsidR="00B9210B" w:rsidRPr="0014099D" w:rsidRDefault="009B654C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1B788A7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CF49422" w14:textId="2B59990E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>Molekuláris genetikai diagnosztika</w:t>
            </w:r>
          </w:p>
        </w:tc>
        <w:tc>
          <w:tcPr>
            <w:tcW w:w="2316" w:type="dxa"/>
            <w:vAlign w:val="bottom"/>
          </w:tcPr>
          <w:p w14:paraId="69135F96" w14:textId="665E67CA" w:rsidR="00B9210B" w:rsidRPr="0014099D" w:rsidRDefault="00557D56" w:rsidP="0074562A">
            <w:pPr>
              <w:rPr>
                <w:b/>
                <w:bCs/>
              </w:rPr>
            </w:pPr>
            <w:r>
              <w:rPr>
                <w:b/>
                <w:bCs/>
              </w:rPr>
              <w:t>2023.03.</w:t>
            </w:r>
            <w:r w:rsidR="0074562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- 03.31.</w:t>
            </w:r>
          </w:p>
        </w:tc>
        <w:tc>
          <w:tcPr>
            <w:tcW w:w="2410" w:type="dxa"/>
            <w:vAlign w:val="bottom"/>
          </w:tcPr>
          <w:p w14:paraId="2746FDC5" w14:textId="5AF201E8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50C69A57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</w:t>
            </w:r>
            <w:r>
              <w:rPr>
                <w:b/>
                <w:bCs/>
              </w:rPr>
              <w:t>7</w:t>
            </w:r>
            <w:r w:rsidR="008753A1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C5CDB3" w14:textId="5B942350" w:rsidR="00B9210B" w:rsidRPr="0014099D" w:rsidRDefault="0064636F" w:rsidP="00B9210B">
            <w:r w:rsidRPr="0014099D">
              <w:t>Csabai Ildikó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r w:rsidRPr="0014099D">
              <w:t xml:space="preserve">Neonatológia </w:t>
            </w:r>
          </w:p>
        </w:tc>
        <w:tc>
          <w:tcPr>
            <w:tcW w:w="2316" w:type="dxa"/>
            <w:vAlign w:val="bottom"/>
          </w:tcPr>
          <w:p w14:paraId="746BB110" w14:textId="33276F1E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r w:rsidRPr="0014099D">
              <w:t>Neuroradiológia</w:t>
            </w:r>
          </w:p>
        </w:tc>
        <w:tc>
          <w:tcPr>
            <w:tcW w:w="2316" w:type="dxa"/>
            <w:vAlign w:val="bottom"/>
          </w:tcPr>
          <w:p w14:paraId="631C5763" w14:textId="6EB9FC5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45EF3A1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6A7D493" w:rsidR="00B9210B" w:rsidRPr="003160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11 -</w:t>
            </w:r>
            <w:r w:rsidR="00B9210B">
              <w:rPr>
                <w:b/>
              </w:rPr>
              <w:t xml:space="preserve"> </w:t>
            </w:r>
            <w:r w:rsidR="008753A1">
              <w:rPr>
                <w:b/>
              </w:rPr>
              <w:t>04.</w:t>
            </w:r>
            <w:r w:rsidR="00B9210B">
              <w:rPr>
                <w:b/>
              </w:rPr>
              <w:t>2</w:t>
            </w:r>
            <w:r>
              <w:rPr>
                <w:b/>
              </w:rPr>
              <w:t>1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62C419DE" w:rsidR="00B9210B" w:rsidRPr="0014099D" w:rsidRDefault="00557D56" w:rsidP="008753A1"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31609D">
              <w:rPr>
                <w:b/>
                <w:bCs/>
              </w:rPr>
              <w:t>02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7A0980FC" w:rsidR="00B9210B" w:rsidRPr="0031609D" w:rsidRDefault="00557D56" w:rsidP="00B9210B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02 -</w:t>
            </w:r>
            <w:r w:rsidR="00B9210B" w:rsidRPr="0031609D">
              <w:rPr>
                <w:b/>
              </w:rPr>
              <w:t xml:space="preserve"> </w:t>
            </w:r>
            <w:r w:rsidR="008753A1">
              <w:rPr>
                <w:b/>
              </w:rPr>
              <w:t>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0A3F6525" w:rsidR="00B9210B" w:rsidRPr="0031609D" w:rsidRDefault="00557D56" w:rsidP="008753A1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</w:t>
            </w:r>
            <w:r w:rsidR="00B9210B" w:rsidRPr="0031609D">
              <w:rPr>
                <w:b/>
              </w:rPr>
              <w:t xml:space="preserve">02 </w:t>
            </w:r>
            <w:r w:rsidR="008753A1">
              <w:rPr>
                <w:b/>
              </w:rPr>
              <w:t>- 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BA7428"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7BE67815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5.</w:t>
            </w:r>
            <w:r>
              <w:rPr>
                <w:b/>
                <w:bCs/>
              </w:rPr>
              <w:t>2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32B64992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r w:rsidRPr="0014099D">
              <w:t>Trópusi betegségek</w:t>
            </w:r>
          </w:p>
        </w:tc>
        <w:tc>
          <w:tcPr>
            <w:tcW w:w="2316" w:type="dxa"/>
            <w:vAlign w:val="bottom"/>
          </w:tcPr>
          <w:p w14:paraId="27BC1CB1" w14:textId="4684EF4F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1</w:t>
            </w:r>
            <w:r w:rsid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62B29118" w:rsidR="00B9210B" w:rsidRPr="0014099D" w:rsidRDefault="00F502FF" w:rsidP="00B9210B">
            <w:r>
              <w:t>Maris Vivien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1B53895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 w:rsidR="00557D56">
              <w:rPr>
                <w:b/>
                <w:bCs/>
              </w:rPr>
              <w:t>20</w:t>
            </w:r>
            <w:r w:rsidR="008753A1">
              <w:rPr>
                <w:b/>
                <w:bCs/>
              </w:rPr>
              <w:t>. - 04.</w:t>
            </w:r>
            <w:r w:rsidR="00557D56">
              <w:rPr>
                <w:b/>
                <w:bCs/>
              </w:rPr>
              <w:t>21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Fitoterápia</w:t>
            </w:r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Farmakológia, farmakoterápia</w:t>
            </w:r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Farmakovigilancia</w:t>
            </w:r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övényi alapú szerek fejlesztése és előállítása, farmakognózia</w:t>
            </w:r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Radiogyógyszerészet</w:t>
            </w:r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nfektológiai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arenterális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radiogyógyszerészet</w:t>
            </w:r>
          </w:p>
        </w:tc>
      </w:tr>
    </w:tbl>
    <w:p w14:paraId="423B7EC9" w14:textId="77777777" w:rsidR="00B31F86" w:rsidRPr="0014099D" w:rsidRDefault="00B31F86" w:rsidP="00B31F86"/>
    <w:p w14:paraId="5637B8F5" w14:textId="77777777" w:rsidR="00277E48" w:rsidRDefault="00B31F86" w:rsidP="00B31F86">
      <w:pPr>
        <w:spacing w:after="160" w:line="259" w:lineRule="auto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277E48" w:rsidRPr="000D7602" w14:paraId="7606028A" w14:textId="77777777" w:rsidTr="008D74C6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55B" w14:textId="77777777" w:rsidR="00277E48" w:rsidRPr="000D7602" w:rsidRDefault="00277E48" w:rsidP="008D7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* Szakgyógyszerészi alap szakképesítések</w:t>
            </w:r>
          </w:p>
        </w:tc>
      </w:tr>
      <w:tr w:rsidR="00277E48" w:rsidRPr="000D7602" w14:paraId="3F144A5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6A3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9AF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DAA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277E48" w:rsidRPr="000D7602" w14:paraId="3B7F298A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F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D49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C8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277E48" w:rsidRPr="000D7602" w14:paraId="07BE1AB7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37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E8E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694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277E48" w:rsidRPr="000D7602" w14:paraId="03F02B9A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D1F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268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A8F2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277E48" w:rsidRPr="000D7602" w14:paraId="2C35670C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64B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1E2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03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277E48" w:rsidRPr="000D7602" w14:paraId="73545F08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76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425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853D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277E48" w:rsidRPr="000D7602" w14:paraId="0FF890C2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91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86C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1BC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277E48" w:rsidRPr="000D7602" w14:paraId="3384F93D" w14:textId="77777777" w:rsidTr="008D74C6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D8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A94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90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1. Gyógyszertechnológia, készítményfejlesztés és gyártás, biológiai és növényi eredetű gyógyszerek, radiogyógyszerek</w:t>
            </w:r>
          </w:p>
        </w:tc>
      </w:tr>
      <w:tr w:rsidR="00277E48" w:rsidRPr="000D7602" w14:paraId="37900D33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8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B6D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DBB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277E48" w:rsidRPr="000D7602" w14:paraId="4068A6FD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53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9D93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E526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277E48" w:rsidRPr="000D7602" w14:paraId="3D4992C4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1CF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106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483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4. Farmakovigilancia</w:t>
            </w:r>
          </w:p>
        </w:tc>
      </w:tr>
      <w:tr w:rsidR="00277E48" w:rsidRPr="000D7602" w14:paraId="5E92349F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3DCC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7B9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5B2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277E48" w:rsidRPr="000D7602" w14:paraId="45456A1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0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7A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CD4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336D3D6D" w14:textId="77777777" w:rsidR="00277E48" w:rsidRDefault="00277E48" w:rsidP="00277E48">
      <w:pPr>
        <w:spacing w:after="160" w:line="259" w:lineRule="auto"/>
        <w:jc w:val="both"/>
        <w:rPr>
          <w:b/>
          <w:sz w:val="20"/>
          <w:szCs w:val="20"/>
        </w:rPr>
      </w:pPr>
      <w:r w:rsidRPr="000D7602">
        <w:rPr>
          <w:b/>
          <w:sz w:val="20"/>
          <w:szCs w:val="20"/>
        </w:rPr>
        <w:t>*</w:t>
      </w:r>
      <w:r w:rsidRPr="009B7843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4.§-a alapján a </w:t>
      </w:r>
      <w:r w:rsidRPr="009B7843">
        <w:rPr>
          <w:sz w:val="20"/>
          <w:szCs w:val="20"/>
          <w:u w:val="single"/>
        </w:rPr>
        <w:t xml:space="preserve">képzésüket 2021. XII. 28. után megkezdőkre </w:t>
      </w:r>
      <w:r w:rsidRPr="009B7843">
        <w:rPr>
          <w:sz w:val="20"/>
          <w:szCs w:val="20"/>
        </w:rPr>
        <w:t>vonatkozóan.</w:t>
      </w:r>
    </w:p>
    <w:p w14:paraId="7F7BAF45" w14:textId="5F3A2F5C" w:rsidR="00B31F86" w:rsidRDefault="00B31F86" w:rsidP="00B31F86">
      <w:pPr>
        <w:spacing w:after="160" w:line="259" w:lineRule="auto"/>
      </w:pPr>
    </w:p>
    <w:p w14:paraId="62D3CA80" w14:textId="18081D73" w:rsidR="00B31F86" w:rsidRPr="0014099D" w:rsidRDefault="00B31F86" w:rsidP="00B31F86">
      <w:pPr>
        <w:spacing w:after="160" w:line="259" w:lineRule="auto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1E158B52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B35334" w:rsidRPr="00B35334">
              <w:rPr>
                <w:b/>
                <w:bCs/>
              </w:rPr>
              <w:t>2023.04.11 - 05.05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Dento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1F90020F" w:rsidR="00B31F86" w:rsidRPr="0014099D" w:rsidRDefault="00557D5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 xml:space="preserve">ia </w:t>
            </w:r>
          </w:p>
        </w:tc>
      </w:tr>
      <w:tr w:rsidR="00B31F86" w:rsidRPr="0014099D" w14:paraId="36214674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136C2056" w14:textId="1573BE7E" w:rsidR="00B31F86" w:rsidRPr="0014099D" w:rsidRDefault="00B31F8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3598A75C" w14:textId="59ED53EC" w:rsidR="00B31F86" w:rsidRDefault="00B31F86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1166AE69" w14:textId="77777777" w:rsidTr="00650065">
        <w:tc>
          <w:tcPr>
            <w:tcW w:w="9782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650065">
        <w:tc>
          <w:tcPr>
            <w:tcW w:w="9782" w:type="dxa"/>
            <w:tcBorders>
              <w:bottom w:val="single" w:sz="4" w:space="0" w:color="auto"/>
            </w:tcBorders>
          </w:tcPr>
          <w:p w14:paraId="2B3D9FB4" w14:textId="41C5151A" w:rsidR="00B31F86" w:rsidRPr="0014099D" w:rsidRDefault="00B31F86" w:rsidP="00AD4F8E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plantológia </w:t>
            </w:r>
          </w:p>
        </w:tc>
      </w:tr>
    </w:tbl>
    <w:p w14:paraId="71684C59" w14:textId="6C8BDED8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40473655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B9210B">
              <w:rPr>
                <w:b/>
                <w:bCs/>
              </w:rPr>
              <w:t>02</w:t>
            </w:r>
            <w:r w:rsidR="00B97512">
              <w:rPr>
                <w:b/>
                <w:bCs/>
              </w:rPr>
              <w:t>.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–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 w:rsidR="00557D56">
              <w:rPr>
                <w:b/>
                <w:bCs/>
              </w:rPr>
              <w:t>26</w:t>
            </w:r>
            <w:r w:rsidR="00B9210B" w:rsidRPr="00B9210B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Neuropszichológiai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36536">
              <w:rPr>
                <w:rFonts w:ascii="Times New Roman" w:hAnsi="Times New Roman"/>
                <w:sz w:val="24"/>
                <w:szCs w:val="24"/>
              </w:rPr>
              <w:t>Alkamazott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F073ED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F073ED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Klinikai addiktológiai szakpszichológia</w:t>
            </w:r>
          </w:p>
        </w:tc>
      </w:tr>
      <w:tr w:rsidR="00B31F86" w:rsidRPr="0014099D" w14:paraId="3F46555B" w14:textId="77777777" w:rsidTr="00F073ED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p w14:paraId="08456073" w14:textId="77777777" w:rsidR="00B31F86" w:rsidRPr="0014099D" w:rsidRDefault="00B31F86" w:rsidP="00B31F86"/>
    <w:p w14:paraId="3C9224BE" w14:textId="3C682E21" w:rsidR="00B31F86" w:rsidRDefault="00B31F86" w:rsidP="00277E48">
      <w:pPr>
        <w:spacing w:after="160" w:line="259" w:lineRule="auto"/>
      </w:pPr>
    </w:p>
    <w:p w14:paraId="03BE6DC1" w14:textId="00F0C53F" w:rsidR="00277E48" w:rsidRDefault="00277E48" w:rsidP="00277E48">
      <w:pPr>
        <w:spacing w:after="160" w:line="259" w:lineRule="auto"/>
      </w:pPr>
    </w:p>
    <w:p w14:paraId="2FCBB151" w14:textId="62AF627C" w:rsidR="00277E48" w:rsidRDefault="00277E48" w:rsidP="00277E48">
      <w:pPr>
        <w:spacing w:after="160" w:line="259" w:lineRule="auto"/>
      </w:pPr>
    </w:p>
    <w:p w14:paraId="7D621B3D" w14:textId="77777777" w:rsidR="00277E48" w:rsidRPr="0014099D" w:rsidRDefault="00277E48" w:rsidP="00277E48">
      <w:pPr>
        <w:spacing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F86" w:rsidRPr="0014099D" w14:paraId="64316732" w14:textId="77777777" w:rsidTr="00F073ED">
        <w:tc>
          <w:tcPr>
            <w:tcW w:w="9062" w:type="dxa"/>
          </w:tcPr>
          <w:p w14:paraId="4D9867FC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DA1C04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5DA166A5" w14:textId="23456339" w:rsidR="00557D56" w:rsidRDefault="0074562A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.03.01 - 03.31</w:t>
            </w:r>
            <w:r w:rsidR="00557D56">
              <w:rPr>
                <w:b/>
                <w:bCs/>
              </w:rPr>
              <w:t>.</w:t>
            </w:r>
          </w:p>
          <w:p w14:paraId="402398F5" w14:textId="185DB2CF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64636F" w:rsidRPr="0064636F">
              <w:rPr>
                <w:b/>
              </w:rPr>
              <w:t>Rétvári-Mazán Mária</w:t>
            </w:r>
          </w:p>
          <w:p w14:paraId="30AFD2A9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31F86" w:rsidRPr="0014099D" w14:paraId="7899F261" w14:textId="77777777" w:rsidTr="00F073ED">
        <w:tc>
          <w:tcPr>
            <w:tcW w:w="9062" w:type="dxa"/>
          </w:tcPr>
          <w:p w14:paraId="5650E625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B31F86" w:rsidRPr="0014099D" w14:paraId="6EBBC1DD" w14:textId="77777777" w:rsidTr="00F073ED">
        <w:tc>
          <w:tcPr>
            <w:tcW w:w="9062" w:type="dxa"/>
          </w:tcPr>
          <w:p w14:paraId="44F4646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B31F86" w:rsidRPr="0014099D" w14:paraId="60E89FFB" w14:textId="77777777" w:rsidTr="00F073ED">
        <w:tc>
          <w:tcPr>
            <w:tcW w:w="9062" w:type="dxa"/>
          </w:tcPr>
          <w:p w14:paraId="3409395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B31F86" w:rsidRPr="0014099D" w14:paraId="71C3CAF1" w14:textId="77777777" w:rsidTr="00F073ED">
        <w:tc>
          <w:tcPr>
            <w:tcW w:w="9062" w:type="dxa"/>
          </w:tcPr>
          <w:p w14:paraId="574E4BEE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812970" w:rsidRPr="0014099D" w14:paraId="079FB09F" w14:textId="77777777" w:rsidTr="00F073ED">
        <w:tc>
          <w:tcPr>
            <w:tcW w:w="9062" w:type="dxa"/>
          </w:tcPr>
          <w:p w14:paraId="3C2C3951" w14:textId="61CC9F3C" w:rsidR="00812970" w:rsidRPr="002A48BD" w:rsidRDefault="00371824" w:rsidP="00812970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r w:rsidR="00812970" w:rsidRPr="00812970">
              <w:rPr>
                <w:rFonts w:ascii="Times New Roman" w:hAnsi="Times New Roman"/>
                <w:sz w:val="24"/>
                <w:szCs w:val="24"/>
              </w:rPr>
              <w:t>genetika</w:t>
            </w:r>
            <w:r w:rsidR="009B78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31F86" w:rsidRPr="0014099D" w14:paraId="5739EE2D" w14:textId="77777777" w:rsidTr="00F073ED">
        <w:tc>
          <w:tcPr>
            <w:tcW w:w="9062" w:type="dxa"/>
          </w:tcPr>
          <w:p w14:paraId="7F4D6573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B31F86" w:rsidRPr="0014099D" w14:paraId="30F36B12" w14:textId="77777777" w:rsidTr="00F073ED">
        <w:tc>
          <w:tcPr>
            <w:tcW w:w="9062" w:type="dxa"/>
          </w:tcPr>
          <w:p w14:paraId="647328DC" w14:textId="77777777" w:rsidR="00B31F86" w:rsidRPr="002A48BD" w:rsidRDefault="00B31F86" w:rsidP="00F073ED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5F38F2EA" w14:textId="77777777" w:rsidR="009B7843" w:rsidRDefault="009B7843" w:rsidP="00B31F86">
      <w:pPr>
        <w:rPr>
          <w:sz w:val="20"/>
          <w:szCs w:val="20"/>
        </w:rPr>
      </w:pPr>
    </w:p>
    <w:p w14:paraId="055F61A4" w14:textId="2AAA29F7" w:rsidR="00B31F86" w:rsidRPr="009B7843" w:rsidRDefault="009B7843" w:rsidP="00B31F86">
      <w:pPr>
        <w:rPr>
          <w:sz w:val="20"/>
          <w:szCs w:val="20"/>
        </w:rPr>
      </w:pPr>
      <w:r w:rsidRPr="009B7843">
        <w:rPr>
          <w:sz w:val="20"/>
          <w:szCs w:val="20"/>
        </w:rPr>
        <w:t>*bevezette a belügyminiszter szakorvosképzés átalakításához kapcsolódó egyes minisz</w:t>
      </w:r>
      <w:r>
        <w:rPr>
          <w:sz w:val="20"/>
          <w:szCs w:val="20"/>
        </w:rPr>
        <w:t>teri rendeletek módosításáról</w:t>
      </w:r>
      <w:r w:rsidRPr="009B7843">
        <w:rPr>
          <w:sz w:val="20"/>
          <w:szCs w:val="20"/>
        </w:rPr>
        <w:t xml:space="preserve"> szóló 28/2022. (VIII. 25.) BM rendelete</w:t>
      </w:r>
    </w:p>
    <w:p w14:paraId="246ACE7F" w14:textId="447C632A" w:rsidR="00B31F86" w:rsidRDefault="00B31F86" w:rsidP="00650065">
      <w:pPr>
        <w:spacing w:after="160" w:line="259" w:lineRule="auto"/>
        <w:rPr>
          <w:b/>
        </w:rPr>
      </w:pPr>
    </w:p>
    <w:sectPr w:rsidR="00B31F86" w:rsidSect="007C6BA9">
      <w:footerReference w:type="even" r:id="rId15"/>
      <w:footerReference w:type="default" r:id="rId16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8D74C6" w:rsidRDefault="008D74C6" w:rsidP="009F06A9">
      <w:r>
        <w:separator/>
      </w:r>
    </w:p>
  </w:endnote>
  <w:endnote w:type="continuationSeparator" w:id="0">
    <w:p w14:paraId="0F34D62B" w14:textId="77777777" w:rsidR="008D74C6" w:rsidRDefault="008D74C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3978FFD9" w:rsidR="008D74C6" w:rsidRDefault="008D74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F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4A3DCA" w14:textId="77777777" w:rsidR="008D74C6" w:rsidRDefault="008D7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8D74C6" w:rsidRDefault="008D74C6">
    <w:pPr>
      <w:pStyle w:val="llb"/>
      <w:jc w:val="right"/>
    </w:pPr>
  </w:p>
  <w:p w14:paraId="57C70C21" w14:textId="77777777" w:rsidR="008D74C6" w:rsidRDefault="008D7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8D74C6" w:rsidRDefault="008D74C6" w:rsidP="009F06A9">
      <w:r>
        <w:separator/>
      </w:r>
    </w:p>
  </w:footnote>
  <w:footnote w:type="continuationSeparator" w:id="0">
    <w:p w14:paraId="6BC17906" w14:textId="77777777" w:rsidR="008D74C6" w:rsidRDefault="008D74C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1831"/>
    <w:multiLevelType w:val="hybridMultilevel"/>
    <w:tmpl w:val="CADC1462"/>
    <w:lvl w:ilvl="0" w:tplc="040E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75C5"/>
    <w:rsid w:val="00160D1E"/>
    <w:rsid w:val="00180617"/>
    <w:rsid w:val="00193D5A"/>
    <w:rsid w:val="001A3CC1"/>
    <w:rsid w:val="001B2C4A"/>
    <w:rsid w:val="001C3032"/>
    <w:rsid w:val="001E18E4"/>
    <w:rsid w:val="00216D90"/>
    <w:rsid w:val="00222C3D"/>
    <w:rsid w:val="00227653"/>
    <w:rsid w:val="002364BC"/>
    <w:rsid w:val="00247199"/>
    <w:rsid w:val="002526AC"/>
    <w:rsid w:val="00254020"/>
    <w:rsid w:val="0027049B"/>
    <w:rsid w:val="0027234D"/>
    <w:rsid w:val="00277E48"/>
    <w:rsid w:val="002916E7"/>
    <w:rsid w:val="002B54DF"/>
    <w:rsid w:val="002C0B89"/>
    <w:rsid w:val="002E2BFD"/>
    <w:rsid w:val="002E3454"/>
    <w:rsid w:val="002F459A"/>
    <w:rsid w:val="003144BB"/>
    <w:rsid w:val="00316CE1"/>
    <w:rsid w:val="00326BE4"/>
    <w:rsid w:val="00340D7D"/>
    <w:rsid w:val="003642B3"/>
    <w:rsid w:val="003715D4"/>
    <w:rsid w:val="0037182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A7CB7"/>
    <w:rsid w:val="004C7765"/>
    <w:rsid w:val="004E0DB6"/>
    <w:rsid w:val="00511152"/>
    <w:rsid w:val="0051556E"/>
    <w:rsid w:val="00526B7F"/>
    <w:rsid w:val="005374C2"/>
    <w:rsid w:val="00542C41"/>
    <w:rsid w:val="005468DD"/>
    <w:rsid w:val="005538E5"/>
    <w:rsid w:val="00557D56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4636F"/>
    <w:rsid w:val="00650065"/>
    <w:rsid w:val="006A1563"/>
    <w:rsid w:val="006B03C9"/>
    <w:rsid w:val="006B1877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4562A"/>
    <w:rsid w:val="00752370"/>
    <w:rsid w:val="00753B89"/>
    <w:rsid w:val="00753BF5"/>
    <w:rsid w:val="007578D6"/>
    <w:rsid w:val="00764B62"/>
    <w:rsid w:val="00777B93"/>
    <w:rsid w:val="007A0BF3"/>
    <w:rsid w:val="007A53B6"/>
    <w:rsid w:val="007A65BD"/>
    <w:rsid w:val="007C6BA9"/>
    <w:rsid w:val="007C7A1D"/>
    <w:rsid w:val="007E4C8F"/>
    <w:rsid w:val="007E67F4"/>
    <w:rsid w:val="0080167B"/>
    <w:rsid w:val="008023E0"/>
    <w:rsid w:val="0081297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76578"/>
    <w:rsid w:val="00886B12"/>
    <w:rsid w:val="00890998"/>
    <w:rsid w:val="00892196"/>
    <w:rsid w:val="008A47A7"/>
    <w:rsid w:val="008B6313"/>
    <w:rsid w:val="008B69AC"/>
    <w:rsid w:val="008C37EA"/>
    <w:rsid w:val="008D74C6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B654C"/>
    <w:rsid w:val="009B7843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AF4FA7"/>
    <w:rsid w:val="00B31F86"/>
    <w:rsid w:val="00B33C94"/>
    <w:rsid w:val="00B34F20"/>
    <w:rsid w:val="00B35334"/>
    <w:rsid w:val="00B47D13"/>
    <w:rsid w:val="00B524A2"/>
    <w:rsid w:val="00B55F96"/>
    <w:rsid w:val="00B765D5"/>
    <w:rsid w:val="00B9210B"/>
    <w:rsid w:val="00B95A3A"/>
    <w:rsid w:val="00B97430"/>
    <w:rsid w:val="00B97512"/>
    <w:rsid w:val="00BA21E5"/>
    <w:rsid w:val="00BA7428"/>
    <w:rsid w:val="00BB6C22"/>
    <w:rsid w:val="00BB6E1B"/>
    <w:rsid w:val="00BE5CAB"/>
    <w:rsid w:val="00BF244A"/>
    <w:rsid w:val="00C1126F"/>
    <w:rsid w:val="00C12CBE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F3CD9"/>
    <w:rsid w:val="00D21F1F"/>
    <w:rsid w:val="00D3289C"/>
    <w:rsid w:val="00D4622E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565F7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tvari-mazan.maria@okfo.gov.hu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p.bernadett@okfo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.vivien@okfo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zsak.reka@okfo.gov.h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seiber.juliann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4C95-F10A-4E5C-952A-0947B1C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Seiber Julianna</cp:lastModifiedBy>
  <cp:revision>2</cp:revision>
  <cp:lastPrinted>2021-06-30T10:44:00Z</cp:lastPrinted>
  <dcterms:created xsi:type="dcterms:W3CDTF">2022-11-21T08:31:00Z</dcterms:created>
  <dcterms:modified xsi:type="dcterms:W3CDTF">2022-11-21T08:31:00Z</dcterms:modified>
</cp:coreProperties>
</file>